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6F3309" w:rsidP="00062E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62E09">
              <w:rPr>
                <w:szCs w:val="28"/>
              </w:rPr>
              <w:t>6</w:t>
            </w:r>
            <w:r w:rsidR="00516251">
              <w:rPr>
                <w:szCs w:val="28"/>
              </w:rPr>
              <w:t xml:space="preserve">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6F3309" w:rsidP="00062E09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62E09">
              <w:rPr>
                <w:szCs w:val="28"/>
              </w:rPr>
              <w:t>3</w:t>
            </w:r>
            <w:r w:rsidR="00E00032">
              <w:rPr>
                <w:szCs w:val="28"/>
              </w:rPr>
              <w:t>/2</w:t>
            </w:r>
            <w:r w:rsidR="00062E09">
              <w:rPr>
                <w:szCs w:val="28"/>
              </w:rPr>
              <w:t>91</w:t>
            </w:r>
            <w:r w:rsidR="00E00032">
              <w:rPr>
                <w:szCs w:val="28"/>
              </w:rPr>
              <w:t>-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E70E74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bookmarkStart w:id="0" w:name="_Toc214881325"/>
            <w:bookmarkStart w:id="1" w:name="_GoBack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О регистрации </w:t>
            </w:r>
            <w:r w:rsidR="00062E09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Митькина О.Л</w:t>
            </w:r>
            <w:r w:rsidR="00F8615E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.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кандидатом </w:t>
            </w:r>
            <w:bookmarkEnd w:id="0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 депутаты Собрания депутатов вновь образованного муниципального образования</w:t>
            </w:r>
            <w:r w:rsidRPr="00516251">
              <w:rPr>
                <w:b/>
                <w:i/>
                <w:szCs w:val="28"/>
              </w:rPr>
              <w:t xml:space="preserve"> </w:t>
            </w:r>
            <w:r w:rsidRPr="00516251">
              <w:rPr>
                <w:szCs w:val="28"/>
              </w:rPr>
              <w:t>«Мезенский муниципальный округ Архангельской области»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ервого созыва</w:t>
            </w:r>
          </w:p>
          <w:p w:rsidR="0053633C" w:rsidRPr="0053633C" w:rsidRDefault="00516251" w:rsidP="00062E09">
            <w:pPr>
              <w:pStyle w:val="af6"/>
              <w:spacing w:after="0" w:line="340" w:lineRule="exact"/>
              <w:ind w:left="284"/>
              <w:jc w:val="center"/>
              <w:rPr>
                <w:b/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о </w:t>
            </w:r>
            <w:r w:rsidR="00142B9A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одно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мандатному избирательному округу № </w:t>
            </w:r>
            <w:r w:rsidR="00062E09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6</w:t>
            </w:r>
            <w:bookmarkEnd w:id="1"/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9D240E" w:rsidRPr="008540F1" w:rsidRDefault="009D240E" w:rsidP="00FF00F5">
      <w:pPr>
        <w:pStyle w:val="af6"/>
        <w:ind w:left="0" w:firstLine="709"/>
        <w:jc w:val="both"/>
        <w:rPr>
          <w:b/>
          <w:szCs w:val="28"/>
        </w:rPr>
      </w:pPr>
      <w:r w:rsidRPr="009D240E">
        <w:rPr>
          <w:szCs w:val="28"/>
        </w:rPr>
        <w:t>Проверив соответствие порядка выдвижения избирательным объединением «</w:t>
      </w:r>
      <w:r w:rsidR="008540F1">
        <w:rPr>
          <w:szCs w:val="28"/>
        </w:rPr>
        <w:t xml:space="preserve">Мезенское местное отделение </w:t>
      </w:r>
      <w:r w:rsidR="006F3309">
        <w:rPr>
          <w:szCs w:val="28"/>
        </w:rPr>
        <w:t>политической партии «КОММУНИСТИЧЕСКАЯ ПАРТИЯ РОССИЙСКОЙ ФЕДЕРАЦИИ</w:t>
      </w:r>
      <w:r w:rsidRPr="009D240E">
        <w:rPr>
          <w:szCs w:val="28"/>
        </w:rPr>
        <w:t>» кандидата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9D240E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b/>
          <w:i/>
          <w:szCs w:val="28"/>
        </w:rPr>
        <w:t xml:space="preserve"> </w:t>
      </w:r>
      <w:r w:rsidRPr="009D240E">
        <w:rPr>
          <w:szCs w:val="28"/>
        </w:rPr>
        <w:t xml:space="preserve">«Мезенский муниципальный округ Архангельской области» первого созыва по </w:t>
      </w:r>
      <w:r w:rsidR="00142B9A">
        <w:rPr>
          <w:szCs w:val="28"/>
        </w:rPr>
        <w:t>одно</w:t>
      </w:r>
      <w:r w:rsidRPr="009D240E">
        <w:rPr>
          <w:szCs w:val="28"/>
        </w:rPr>
        <w:t>мандатному избирательному округу №</w:t>
      </w:r>
      <w:r w:rsidR="00BA1ABD">
        <w:rPr>
          <w:szCs w:val="28"/>
        </w:rPr>
        <w:t xml:space="preserve"> </w:t>
      </w:r>
      <w:r w:rsidR="00062E09">
        <w:rPr>
          <w:szCs w:val="28"/>
        </w:rPr>
        <w:t>6</w:t>
      </w:r>
      <w:r w:rsidR="008540F1" w:rsidRPr="00142B9A">
        <w:rPr>
          <w:i/>
          <w:szCs w:val="28"/>
        </w:rPr>
        <w:t xml:space="preserve"> </w:t>
      </w:r>
      <w:r w:rsidR="00062E09">
        <w:rPr>
          <w:i/>
          <w:szCs w:val="28"/>
        </w:rPr>
        <w:t>Митькина Олега Львовича</w:t>
      </w:r>
      <w:r w:rsidRPr="009D240E">
        <w:rPr>
          <w:szCs w:val="28"/>
        </w:rPr>
        <w:t xml:space="preserve"> требованиям 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выдвижения и регистрации кандидата документы, в соответствии со статьями 22, 39.2, 40, 43, 46 указанного областного закона, Мезенская территориальная избирательная комиссия </w:t>
      </w:r>
      <w:r w:rsidRPr="008540F1">
        <w:rPr>
          <w:b/>
          <w:bCs/>
          <w:szCs w:val="28"/>
        </w:rPr>
        <w:t>постановляет</w:t>
      </w:r>
      <w:r w:rsidRPr="008540F1">
        <w:rPr>
          <w:b/>
          <w:szCs w:val="28"/>
        </w:rPr>
        <w:t>: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lastRenderedPageBreak/>
        <w:t xml:space="preserve">1. Зарегистрировать </w:t>
      </w:r>
      <w:r w:rsidR="00062E09">
        <w:rPr>
          <w:szCs w:val="28"/>
        </w:rPr>
        <w:t>Митькина Олега Львовича</w:t>
      </w:r>
      <w:r w:rsidR="008540F1">
        <w:rPr>
          <w:szCs w:val="28"/>
        </w:rPr>
        <w:t>, 19</w:t>
      </w:r>
      <w:r w:rsidR="00062E09">
        <w:rPr>
          <w:szCs w:val="28"/>
        </w:rPr>
        <w:t>59</w:t>
      </w:r>
      <w:r w:rsidRPr="009D240E">
        <w:rPr>
          <w:szCs w:val="28"/>
        </w:rPr>
        <w:t xml:space="preserve"> года рождения,</w:t>
      </w:r>
      <w:r w:rsidR="008540F1">
        <w:rPr>
          <w:szCs w:val="28"/>
        </w:rPr>
        <w:t xml:space="preserve"> </w:t>
      </w:r>
      <w:r w:rsidR="006F3309">
        <w:rPr>
          <w:szCs w:val="28"/>
        </w:rPr>
        <w:t xml:space="preserve"> </w:t>
      </w:r>
      <w:r w:rsidRPr="009D240E">
        <w:rPr>
          <w:szCs w:val="28"/>
        </w:rPr>
        <w:t>выдвинут</w:t>
      </w:r>
      <w:r w:rsidR="006F3309">
        <w:rPr>
          <w:szCs w:val="28"/>
        </w:rPr>
        <w:t>ого</w:t>
      </w:r>
      <w:r w:rsidRPr="009D240E">
        <w:rPr>
          <w:szCs w:val="28"/>
        </w:rPr>
        <w:t xml:space="preserve"> избирательным объединением «</w:t>
      </w:r>
      <w:r w:rsidR="008540F1">
        <w:rPr>
          <w:szCs w:val="28"/>
        </w:rPr>
        <w:t xml:space="preserve">Мезенское местное отделение </w:t>
      </w:r>
      <w:r w:rsidR="006F3309">
        <w:rPr>
          <w:szCs w:val="28"/>
        </w:rPr>
        <w:t>КПРФ»</w:t>
      </w:r>
      <w:r w:rsidR="008540F1">
        <w:rPr>
          <w:szCs w:val="28"/>
        </w:rPr>
        <w:t>,</w:t>
      </w:r>
      <w:r w:rsidRPr="009D240E">
        <w:rPr>
          <w:szCs w:val="28"/>
        </w:rPr>
        <w:t xml:space="preserve"> кандидатом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8540F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szCs w:val="28"/>
        </w:rPr>
        <w:t xml:space="preserve"> «Мезенский муниципальный округ Архангельской области» первого созыва по </w:t>
      </w:r>
      <w:r w:rsidR="00142B9A">
        <w:rPr>
          <w:szCs w:val="28"/>
        </w:rPr>
        <w:t>одно</w:t>
      </w:r>
      <w:r w:rsidRPr="009D240E">
        <w:rPr>
          <w:szCs w:val="28"/>
        </w:rPr>
        <w:t xml:space="preserve">мандатному избирательному округу № </w:t>
      </w:r>
      <w:r w:rsidR="00062E09">
        <w:rPr>
          <w:szCs w:val="28"/>
        </w:rPr>
        <w:t>6</w:t>
      </w:r>
      <w:r w:rsidRPr="009D240E">
        <w:rPr>
          <w:szCs w:val="28"/>
        </w:rPr>
        <w:t xml:space="preserve"> 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>(«</w:t>
      </w:r>
      <w:r w:rsidR="006F3309">
        <w:rPr>
          <w:szCs w:val="28"/>
        </w:rPr>
        <w:t>1</w:t>
      </w:r>
      <w:r w:rsidR="00062E09">
        <w:rPr>
          <w:szCs w:val="28"/>
        </w:rPr>
        <w:t>6</w:t>
      </w:r>
      <w:r w:rsidRPr="009D240E">
        <w:rPr>
          <w:szCs w:val="28"/>
        </w:rPr>
        <w:t xml:space="preserve">» </w:t>
      </w:r>
      <w:r w:rsidR="008540F1">
        <w:rPr>
          <w:szCs w:val="28"/>
        </w:rPr>
        <w:t>августа</w:t>
      </w:r>
      <w:r w:rsidRPr="009D240E">
        <w:rPr>
          <w:szCs w:val="28"/>
        </w:rPr>
        <w:t xml:space="preserve"> 20</w:t>
      </w:r>
      <w:r w:rsidR="008540F1">
        <w:rPr>
          <w:szCs w:val="28"/>
        </w:rPr>
        <w:t>22</w:t>
      </w:r>
      <w:r w:rsidRPr="009D240E">
        <w:rPr>
          <w:szCs w:val="28"/>
        </w:rPr>
        <w:t xml:space="preserve"> года в </w:t>
      </w:r>
      <w:r w:rsidR="008540F1">
        <w:rPr>
          <w:szCs w:val="28"/>
        </w:rPr>
        <w:t>1</w:t>
      </w:r>
      <w:r w:rsidR="00062E09">
        <w:rPr>
          <w:szCs w:val="28"/>
        </w:rPr>
        <w:t>6</w:t>
      </w:r>
      <w:r w:rsidRPr="009D240E">
        <w:rPr>
          <w:szCs w:val="28"/>
        </w:rPr>
        <w:t xml:space="preserve"> часов </w:t>
      </w:r>
      <w:r w:rsidR="00062E09">
        <w:rPr>
          <w:szCs w:val="28"/>
        </w:rPr>
        <w:t>20</w:t>
      </w:r>
      <w:r w:rsidRPr="009D240E">
        <w:rPr>
          <w:szCs w:val="28"/>
        </w:rPr>
        <w:t xml:space="preserve"> минут)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 xml:space="preserve">2. Выдать зарегистрированному кандидату </w:t>
      </w:r>
      <w:r w:rsidR="00062E09">
        <w:rPr>
          <w:szCs w:val="28"/>
        </w:rPr>
        <w:t>Митькину О.Л</w:t>
      </w:r>
      <w:r w:rsidR="00F8615E">
        <w:rPr>
          <w:szCs w:val="28"/>
        </w:rPr>
        <w:t>.</w:t>
      </w:r>
      <w:r w:rsidR="00142B9A">
        <w:rPr>
          <w:szCs w:val="28"/>
        </w:rPr>
        <w:t xml:space="preserve"> </w:t>
      </w:r>
      <w:r w:rsidRPr="00516251">
        <w:rPr>
          <w:szCs w:val="28"/>
        </w:rPr>
        <w:t xml:space="preserve"> удостоверение установленного образца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>3. Направить для опубликования в газету «Север» и разместить на странице Мезе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. В. Минькина</w:t>
            </w:r>
          </w:p>
          <w:p w:rsidR="00E70E74" w:rsidRPr="007420D5" w:rsidRDefault="00E70E74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8540F1">
      <w:pPr>
        <w:pStyle w:val="af4"/>
        <w:ind w:left="5103"/>
        <w:jc w:val="right"/>
        <w:rPr>
          <w:sz w:val="24"/>
          <w:szCs w:val="24"/>
        </w:rPr>
      </w:pPr>
    </w:p>
    <w:sectPr w:rsidR="00A97F4F" w:rsidSect="00D6709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77D" w:rsidRDefault="001F777D">
      <w:r>
        <w:separator/>
      </w:r>
    </w:p>
  </w:endnote>
  <w:endnote w:type="continuationSeparator" w:id="0">
    <w:p w:rsidR="001F777D" w:rsidRDefault="001F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77D" w:rsidRDefault="001F777D">
      <w:r>
        <w:separator/>
      </w:r>
    </w:p>
  </w:footnote>
  <w:footnote w:type="continuationSeparator" w:id="0">
    <w:p w:rsidR="001F777D" w:rsidRDefault="001F7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1F777D" w:rsidP="00073BDB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540F1">
      <w:rPr>
        <w:noProof/>
      </w:rPr>
      <w:t>2</w:t>
    </w:r>
    <w:r>
      <w:rPr>
        <w:noProof/>
      </w:rPr>
      <w:fldChar w:fldCharType="end"/>
    </w:r>
  </w:p>
  <w:p w:rsidR="00073BDB" w:rsidRDefault="00073B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073BDB" w:rsidP="00073BD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 w15:restartNumberingAfterBreak="0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1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5095F"/>
    <w:rsid w:val="00055FA1"/>
    <w:rsid w:val="0005778F"/>
    <w:rsid w:val="00062E09"/>
    <w:rsid w:val="00071BF7"/>
    <w:rsid w:val="00073BDB"/>
    <w:rsid w:val="00074DE1"/>
    <w:rsid w:val="0009041D"/>
    <w:rsid w:val="000943F0"/>
    <w:rsid w:val="000A0685"/>
    <w:rsid w:val="000A6FF3"/>
    <w:rsid w:val="000B71B9"/>
    <w:rsid w:val="000C186B"/>
    <w:rsid w:val="000D1513"/>
    <w:rsid w:val="000E5648"/>
    <w:rsid w:val="00100D9B"/>
    <w:rsid w:val="001016E8"/>
    <w:rsid w:val="001022B8"/>
    <w:rsid w:val="001043A8"/>
    <w:rsid w:val="001058E6"/>
    <w:rsid w:val="00106683"/>
    <w:rsid w:val="001244CA"/>
    <w:rsid w:val="00127A0B"/>
    <w:rsid w:val="001314B4"/>
    <w:rsid w:val="00137E29"/>
    <w:rsid w:val="00142B9A"/>
    <w:rsid w:val="001462E4"/>
    <w:rsid w:val="00164CE3"/>
    <w:rsid w:val="00165F17"/>
    <w:rsid w:val="00171753"/>
    <w:rsid w:val="00182FB7"/>
    <w:rsid w:val="00192E21"/>
    <w:rsid w:val="001942F1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1F777D"/>
    <w:rsid w:val="00200907"/>
    <w:rsid w:val="0020193D"/>
    <w:rsid w:val="00207211"/>
    <w:rsid w:val="00210046"/>
    <w:rsid w:val="00210821"/>
    <w:rsid w:val="00244E2D"/>
    <w:rsid w:val="00247E1F"/>
    <w:rsid w:val="00247EFC"/>
    <w:rsid w:val="002506FA"/>
    <w:rsid w:val="0025612D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B573F"/>
    <w:rsid w:val="002D7521"/>
    <w:rsid w:val="002E4327"/>
    <w:rsid w:val="002F0F81"/>
    <w:rsid w:val="002F2174"/>
    <w:rsid w:val="002F35C8"/>
    <w:rsid w:val="00300FD2"/>
    <w:rsid w:val="003068C3"/>
    <w:rsid w:val="00312738"/>
    <w:rsid w:val="00333E76"/>
    <w:rsid w:val="00336E5F"/>
    <w:rsid w:val="00356077"/>
    <w:rsid w:val="003606E1"/>
    <w:rsid w:val="003620B1"/>
    <w:rsid w:val="00366C88"/>
    <w:rsid w:val="00372B60"/>
    <w:rsid w:val="00372B8A"/>
    <w:rsid w:val="00373851"/>
    <w:rsid w:val="0038711D"/>
    <w:rsid w:val="003A4106"/>
    <w:rsid w:val="003B4372"/>
    <w:rsid w:val="003B62D0"/>
    <w:rsid w:val="003B73AB"/>
    <w:rsid w:val="003D7172"/>
    <w:rsid w:val="003D763D"/>
    <w:rsid w:val="003E4031"/>
    <w:rsid w:val="003F3EE8"/>
    <w:rsid w:val="0040213D"/>
    <w:rsid w:val="00410F97"/>
    <w:rsid w:val="00415643"/>
    <w:rsid w:val="00426383"/>
    <w:rsid w:val="0043116F"/>
    <w:rsid w:val="004351AE"/>
    <w:rsid w:val="004401F4"/>
    <w:rsid w:val="00442F9E"/>
    <w:rsid w:val="0044436C"/>
    <w:rsid w:val="004576BC"/>
    <w:rsid w:val="00464224"/>
    <w:rsid w:val="00476CB8"/>
    <w:rsid w:val="00482579"/>
    <w:rsid w:val="00493287"/>
    <w:rsid w:val="004B2A61"/>
    <w:rsid w:val="004C7172"/>
    <w:rsid w:val="004D2713"/>
    <w:rsid w:val="004D5912"/>
    <w:rsid w:val="004D7322"/>
    <w:rsid w:val="004E4293"/>
    <w:rsid w:val="004E4597"/>
    <w:rsid w:val="004F1941"/>
    <w:rsid w:val="004F7581"/>
    <w:rsid w:val="00501421"/>
    <w:rsid w:val="00510EEE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7989"/>
    <w:rsid w:val="005816B7"/>
    <w:rsid w:val="00582580"/>
    <w:rsid w:val="005A7212"/>
    <w:rsid w:val="005B7B59"/>
    <w:rsid w:val="005C2540"/>
    <w:rsid w:val="005D0ED7"/>
    <w:rsid w:val="005D51E6"/>
    <w:rsid w:val="005E10CE"/>
    <w:rsid w:val="005E338A"/>
    <w:rsid w:val="005E70E5"/>
    <w:rsid w:val="005F097A"/>
    <w:rsid w:val="005F7F0F"/>
    <w:rsid w:val="00610F5A"/>
    <w:rsid w:val="00615BB7"/>
    <w:rsid w:val="00616BE3"/>
    <w:rsid w:val="00622553"/>
    <w:rsid w:val="00625BC8"/>
    <w:rsid w:val="006304CF"/>
    <w:rsid w:val="006454EF"/>
    <w:rsid w:val="0067711F"/>
    <w:rsid w:val="00685A1E"/>
    <w:rsid w:val="006B6EE4"/>
    <w:rsid w:val="006C2B5D"/>
    <w:rsid w:val="006D1B61"/>
    <w:rsid w:val="006D6D50"/>
    <w:rsid w:val="006E13A4"/>
    <w:rsid w:val="006F1EB3"/>
    <w:rsid w:val="006F3309"/>
    <w:rsid w:val="006F3FE0"/>
    <w:rsid w:val="006F477E"/>
    <w:rsid w:val="006F68E9"/>
    <w:rsid w:val="00722E95"/>
    <w:rsid w:val="00723740"/>
    <w:rsid w:val="00745A51"/>
    <w:rsid w:val="00761A80"/>
    <w:rsid w:val="00780195"/>
    <w:rsid w:val="00780B5B"/>
    <w:rsid w:val="0079081E"/>
    <w:rsid w:val="00793460"/>
    <w:rsid w:val="007A2E22"/>
    <w:rsid w:val="007A3D3D"/>
    <w:rsid w:val="007A7470"/>
    <w:rsid w:val="007B0A6E"/>
    <w:rsid w:val="007C5BD9"/>
    <w:rsid w:val="007C75A5"/>
    <w:rsid w:val="007F6436"/>
    <w:rsid w:val="00810910"/>
    <w:rsid w:val="008115E2"/>
    <w:rsid w:val="00815655"/>
    <w:rsid w:val="00832D44"/>
    <w:rsid w:val="00834DCE"/>
    <w:rsid w:val="00835078"/>
    <w:rsid w:val="00841186"/>
    <w:rsid w:val="008540F1"/>
    <w:rsid w:val="00857348"/>
    <w:rsid w:val="0087403E"/>
    <w:rsid w:val="00877791"/>
    <w:rsid w:val="00883D72"/>
    <w:rsid w:val="00883E95"/>
    <w:rsid w:val="00890DAC"/>
    <w:rsid w:val="00891A9D"/>
    <w:rsid w:val="0089492C"/>
    <w:rsid w:val="008B0705"/>
    <w:rsid w:val="008C12A0"/>
    <w:rsid w:val="008D14AC"/>
    <w:rsid w:val="008E636C"/>
    <w:rsid w:val="009005A9"/>
    <w:rsid w:val="009121AB"/>
    <w:rsid w:val="00921E81"/>
    <w:rsid w:val="009318D2"/>
    <w:rsid w:val="00941EB6"/>
    <w:rsid w:val="009530F0"/>
    <w:rsid w:val="009626DC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240E"/>
    <w:rsid w:val="009D56B0"/>
    <w:rsid w:val="009F3CDF"/>
    <w:rsid w:val="00A27ED6"/>
    <w:rsid w:val="00A62010"/>
    <w:rsid w:val="00A74B77"/>
    <w:rsid w:val="00A829B1"/>
    <w:rsid w:val="00A97F4F"/>
    <w:rsid w:val="00AA1787"/>
    <w:rsid w:val="00AA2549"/>
    <w:rsid w:val="00AA425D"/>
    <w:rsid w:val="00AE202A"/>
    <w:rsid w:val="00AF4F47"/>
    <w:rsid w:val="00AF7398"/>
    <w:rsid w:val="00B21593"/>
    <w:rsid w:val="00B248EE"/>
    <w:rsid w:val="00B24F5B"/>
    <w:rsid w:val="00B25444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C26"/>
    <w:rsid w:val="00B7674A"/>
    <w:rsid w:val="00B83364"/>
    <w:rsid w:val="00B904EE"/>
    <w:rsid w:val="00B941FB"/>
    <w:rsid w:val="00B942F2"/>
    <w:rsid w:val="00BA1ABD"/>
    <w:rsid w:val="00BA405A"/>
    <w:rsid w:val="00BA7112"/>
    <w:rsid w:val="00BB2459"/>
    <w:rsid w:val="00BC05AD"/>
    <w:rsid w:val="00BC5F4A"/>
    <w:rsid w:val="00BD087A"/>
    <w:rsid w:val="00BD0C46"/>
    <w:rsid w:val="00BE057F"/>
    <w:rsid w:val="00BE1CBA"/>
    <w:rsid w:val="00C029B4"/>
    <w:rsid w:val="00C03739"/>
    <w:rsid w:val="00C234AA"/>
    <w:rsid w:val="00C264C0"/>
    <w:rsid w:val="00C45143"/>
    <w:rsid w:val="00C50A7E"/>
    <w:rsid w:val="00C67854"/>
    <w:rsid w:val="00C715B0"/>
    <w:rsid w:val="00C86F6A"/>
    <w:rsid w:val="00C95501"/>
    <w:rsid w:val="00CA7E21"/>
    <w:rsid w:val="00CC19B1"/>
    <w:rsid w:val="00CC3C7F"/>
    <w:rsid w:val="00CD0FC2"/>
    <w:rsid w:val="00CF30BA"/>
    <w:rsid w:val="00D01D44"/>
    <w:rsid w:val="00D06AF3"/>
    <w:rsid w:val="00D0701F"/>
    <w:rsid w:val="00D17422"/>
    <w:rsid w:val="00D21C15"/>
    <w:rsid w:val="00D26C9D"/>
    <w:rsid w:val="00D40432"/>
    <w:rsid w:val="00D430D3"/>
    <w:rsid w:val="00D64058"/>
    <w:rsid w:val="00D6709F"/>
    <w:rsid w:val="00D71F21"/>
    <w:rsid w:val="00D80DB3"/>
    <w:rsid w:val="00D9118A"/>
    <w:rsid w:val="00D94514"/>
    <w:rsid w:val="00DC21FC"/>
    <w:rsid w:val="00DC2670"/>
    <w:rsid w:val="00DC2A33"/>
    <w:rsid w:val="00DD3A06"/>
    <w:rsid w:val="00DE2D19"/>
    <w:rsid w:val="00DF1228"/>
    <w:rsid w:val="00DF22EA"/>
    <w:rsid w:val="00E00032"/>
    <w:rsid w:val="00E1442B"/>
    <w:rsid w:val="00E22229"/>
    <w:rsid w:val="00E229F4"/>
    <w:rsid w:val="00E31546"/>
    <w:rsid w:val="00E43248"/>
    <w:rsid w:val="00E50D75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9E3"/>
    <w:rsid w:val="00EC4A75"/>
    <w:rsid w:val="00EC5C22"/>
    <w:rsid w:val="00ED6694"/>
    <w:rsid w:val="00EE677D"/>
    <w:rsid w:val="00EF0960"/>
    <w:rsid w:val="00F044B0"/>
    <w:rsid w:val="00F12E2A"/>
    <w:rsid w:val="00F20ACE"/>
    <w:rsid w:val="00F22B78"/>
    <w:rsid w:val="00F23811"/>
    <w:rsid w:val="00F679C2"/>
    <w:rsid w:val="00F75BE6"/>
    <w:rsid w:val="00F805BF"/>
    <w:rsid w:val="00F831B5"/>
    <w:rsid w:val="00F849B8"/>
    <w:rsid w:val="00F8615E"/>
    <w:rsid w:val="00F87A70"/>
    <w:rsid w:val="00F94FDB"/>
    <w:rsid w:val="00F973DD"/>
    <w:rsid w:val="00FA466F"/>
    <w:rsid w:val="00FB3D59"/>
    <w:rsid w:val="00FB712E"/>
    <w:rsid w:val="00FB7548"/>
    <w:rsid w:val="00FD3944"/>
    <w:rsid w:val="00FD4EAE"/>
    <w:rsid w:val="00FF00F5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A58007-02CB-42FE-8957-E04C1856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162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B328-20E3-4414-997E-14198479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Мария</cp:lastModifiedBy>
  <cp:revision>2</cp:revision>
  <cp:lastPrinted>2013-02-19T11:54:00Z</cp:lastPrinted>
  <dcterms:created xsi:type="dcterms:W3CDTF">2022-08-18T07:32:00Z</dcterms:created>
  <dcterms:modified xsi:type="dcterms:W3CDTF">2022-08-18T07:32:00Z</dcterms:modified>
</cp:coreProperties>
</file>